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78" w:rsidRDefault="002F3778" w:rsidP="002F377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327B4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B3758" w:rsidRPr="00104973" w:rsidRDefault="001B3758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B3758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035A18" w:rsidRPr="00104973" w:rsidRDefault="00035A18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ЧЕРТАТЕЛЬНАЯ ГЕОМЕТРИЯ </w:t>
      </w:r>
      <w:r w:rsidR="00FE1F14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0</w:t>
      </w:r>
      <w:r w:rsidR="00FE1F14">
        <w:rPr>
          <w:rFonts w:eastAsia="Times New Roman" w:cs="Times New Roman"/>
          <w:sz w:val="28"/>
          <w:szCs w:val="28"/>
          <w:lang w:eastAsia="ru-RU"/>
        </w:rPr>
        <w:t>)</w:t>
      </w:r>
    </w:p>
    <w:p w:rsidR="00035A18" w:rsidRPr="00104973" w:rsidRDefault="00035A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035A18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035A18" w:rsidRPr="00035A18" w:rsidRDefault="00035A1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035A18" w:rsidRPr="00104973" w:rsidRDefault="00035A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35A18" w:rsidRDefault="001B375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с</w:t>
      </w:r>
      <w:r w:rsidR="00104973" w:rsidRPr="00035A18">
        <w:rPr>
          <w:rFonts w:eastAsia="Times New Roman" w:cs="Times New Roman"/>
          <w:i/>
          <w:sz w:val="28"/>
          <w:szCs w:val="28"/>
          <w:lang w:eastAsia="ru-RU"/>
        </w:rPr>
        <w:t>пециализаци</w:t>
      </w:r>
      <w:r w:rsidR="001327B4" w:rsidRPr="00035A18">
        <w:rPr>
          <w:rFonts w:eastAsia="Times New Roman" w:cs="Times New Roman"/>
          <w:i/>
          <w:sz w:val="28"/>
          <w:szCs w:val="28"/>
          <w:lang w:eastAsia="ru-RU"/>
        </w:rPr>
        <w:t>я</w:t>
      </w:r>
    </w:p>
    <w:p w:rsidR="00035A18" w:rsidRPr="00104973" w:rsidRDefault="00035A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035A18">
        <w:rPr>
          <w:rFonts w:eastAsia="Times New Roman" w:cs="Times New Roman"/>
          <w:sz w:val="28"/>
          <w:szCs w:val="28"/>
          <w:lang w:eastAsia="ru-RU"/>
        </w:rPr>
        <w:t>Вагоны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3F6FA9" w:rsidRDefault="003F6F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»</w:t>
      </w:r>
    </w:p>
    <w:p w:rsidR="00035A18" w:rsidRPr="00104973" w:rsidRDefault="00035A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327B4">
        <w:rPr>
          <w:rFonts w:eastAsia="Times New Roman" w:cs="Times New Roman"/>
          <w:sz w:val="28"/>
          <w:szCs w:val="28"/>
          <w:lang w:eastAsia="ru-RU"/>
        </w:rPr>
        <w:t>16</w:t>
      </w:r>
    </w:p>
    <w:p w:rsidR="00757DE9" w:rsidRDefault="00C407EE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7DE9" w:rsidRDefault="00757DE9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757D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90CAB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890CAB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83707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90CAB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90CAB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90CAB">
        <w:rPr>
          <w:rFonts w:eastAsia="Times New Roman" w:cs="Times New Roman"/>
          <w:sz w:val="28"/>
          <w:szCs w:val="28"/>
          <w:lang w:eastAsia="ru-RU"/>
        </w:rPr>
        <w:t>Начертательная геомет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Начертательная геометрия»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890CAB" w:rsidRPr="009E7230" w:rsidRDefault="00890CAB" w:rsidP="00890CA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навы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;</w:t>
      </w:r>
    </w:p>
    <w:p w:rsidR="00890CAB" w:rsidRPr="00946D93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6D93">
        <w:rPr>
          <w:rFonts w:ascii="Times New Roman" w:hAnsi="Times New Roman" w:cs="Times New Roman"/>
          <w:sz w:val="28"/>
          <w:szCs w:val="28"/>
        </w:rPr>
        <w:t xml:space="preserve"> 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</w:t>
      </w:r>
      <w:r w:rsidRPr="00946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CA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х программ автоматизированного проектир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95785A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E708F9" w:rsidRDefault="00890CAB" w:rsidP="00890CAB">
      <w:pPr>
        <w:jc w:val="both"/>
        <w:rPr>
          <w:sz w:val="28"/>
          <w:szCs w:val="28"/>
        </w:rPr>
      </w:pPr>
      <w:r w:rsidRPr="002F6B30">
        <w:rPr>
          <w:sz w:val="28"/>
          <w:szCs w:val="28"/>
        </w:rPr>
        <w:t>с</w:t>
      </w:r>
      <w:r>
        <w:rPr>
          <w:sz w:val="28"/>
          <w:szCs w:val="28"/>
        </w:rPr>
        <w:t>троить аксонометрические проекци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ами построения разверток поверхносте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1156E" w:rsidRPr="00A1156E" w:rsidRDefault="00A1156E" w:rsidP="00C07D8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именять современные программные средства для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и проектно-конструкторской</w:t>
      </w:r>
      <w:r w:rsidR="005607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О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56E">
        <w:rPr>
          <w:rFonts w:eastAsia="Times New Roman" w:cs="Times New Roman"/>
          <w:sz w:val="28"/>
          <w:szCs w:val="28"/>
          <w:lang w:eastAsia="ru-RU"/>
        </w:rPr>
        <w:t xml:space="preserve">Начертательная геометрия» </w:t>
      </w:r>
      <w:r w:rsidR="001B3758">
        <w:rPr>
          <w:rFonts w:eastAsia="Times New Roman" w:cs="Times New Roman"/>
          <w:sz w:val="28"/>
          <w:szCs w:val="28"/>
          <w:lang w:eastAsia="ru-RU"/>
        </w:rPr>
        <w:t>(</w:t>
      </w:r>
      <w:r w:rsidR="00A1156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1156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1156E">
        <w:rPr>
          <w:rFonts w:eastAsia="Times New Roman" w:cs="Times New Roman"/>
          <w:sz w:val="28"/>
          <w:szCs w:val="28"/>
          <w:lang w:eastAsia="ru-RU"/>
        </w:rPr>
        <w:t>.Б.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3707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D83707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83707">
        <w:rPr>
          <w:rFonts w:eastAsia="Times New Roman" w:cs="Times New Roman"/>
          <w:sz w:val="28"/>
          <w:szCs w:val="28"/>
          <w:lang w:eastAsia="ru-RU"/>
        </w:rPr>
        <w:t>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055A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1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5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32030" w:rsidRDefault="00C3203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5A18" w:rsidRDefault="00035A1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07"/>
      </w:tblGrid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370486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07" w:type="dxa"/>
            <w:vAlign w:val="center"/>
          </w:tcPr>
          <w:p w:rsidR="00370486" w:rsidRPr="00104973" w:rsidRDefault="001A485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  <w:r w:rsidR="008026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70486" w:rsidRPr="00104973" w:rsidRDefault="003704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70486" w:rsidRPr="00104973" w:rsidRDefault="003704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70486" w:rsidRPr="00104973" w:rsidRDefault="003704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7" w:type="dxa"/>
            <w:vAlign w:val="center"/>
          </w:tcPr>
          <w:p w:rsidR="00370486" w:rsidRDefault="001F33D8" w:rsidP="00055AEC">
            <w:pPr>
              <w:tabs>
                <w:tab w:val="left" w:pos="851"/>
                <w:tab w:val="left" w:pos="1089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80261C" w:rsidRPr="00104973" w:rsidRDefault="0080261C" w:rsidP="00055AEC">
            <w:pPr>
              <w:tabs>
                <w:tab w:val="left" w:pos="851"/>
                <w:tab w:val="left" w:pos="1089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807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7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70486" w:rsidRPr="00104973" w:rsidRDefault="00370486" w:rsidP="001A48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1A485D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vAlign w:val="center"/>
          </w:tcPr>
          <w:p w:rsidR="00370486" w:rsidRPr="00104973" w:rsidRDefault="00370486" w:rsidP="001A48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1A485D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="002F3778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</w:p>
        </w:tc>
      </w:tr>
      <w:tr w:rsidR="00370486" w:rsidRPr="00104973" w:rsidTr="00924021">
        <w:trPr>
          <w:jc w:val="center"/>
        </w:trPr>
        <w:tc>
          <w:tcPr>
            <w:tcW w:w="5353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807" w:type="dxa"/>
            <w:vAlign w:val="center"/>
          </w:tcPr>
          <w:p w:rsidR="00370486" w:rsidRPr="00104973" w:rsidRDefault="0037048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6654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33"/>
        <w:gridCol w:w="6121"/>
      </w:tblGrid>
      <w:tr w:rsidR="002675BB" w:rsidTr="0080261C">
        <w:trPr>
          <w:trHeight w:val="1022"/>
        </w:trPr>
        <w:tc>
          <w:tcPr>
            <w:tcW w:w="709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№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33" w:type="dxa"/>
            <w:vAlign w:val="center"/>
          </w:tcPr>
          <w:p w:rsidR="0080261C" w:rsidRPr="002A68A5" w:rsidRDefault="002675BB" w:rsidP="0080261C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21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675BB" w:rsidTr="0080261C">
        <w:trPr>
          <w:trHeight w:val="5942"/>
        </w:trPr>
        <w:tc>
          <w:tcPr>
            <w:tcW w:w="709" w:type="dxa"/>
            <w:vMerge w:val="restart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  <w:lang w:val="en-US"/>
              </w:rPr>
              <w:t>I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Метод Монжа</w:t>
            </w:r>
          </w:p>
        </w:tc>
        <w:tc>
          <w:tcPr>
            <w:tcW w:w="6121" w:type="dxa"/>
          </w:tcPr>
          <w:p w:rsidR="002675BB" w:rsidRPr="002A68A5" w:rsidRDefault="002675BB" w:rsidP="001B3758">
            <w:pPr>
              <w:ind w:left="72"/>
              <w:jc w:val="both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Предмет «Начертательная геометрия»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пособы проецирования. Проекция точк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ртогональное проецировани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истема трех плоскостей проекций. Эпюра Монжа</w:t>
            </w:r>
            <w:r w:rsidR="001B3758"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пособы задания прямой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на прямо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Метод конкурирующих точек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леды прямой лини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пределение длины отрезка</w:t>
            </w:r>
            <w:r>
              <w:rPr>
                <w:sz w:val="28"/>
                <w:szCs w:val="28"/>
              </w:rPr>
              <w:t xml:space="preserve"> и углов. </w:t>
            </w:r>
            <w:r w:rsidRPr="002A68A5">
              <w:rPr>
                <w:sz w:val="28"/>
                <w:szCs w:val="28"/>
              </w:rPr>
              <w:t>наклона к плоскостям проекций.Способы задания плоскости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в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лоскосте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Главные линии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ересечение плоск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675BB" w:rsidTr="00FC2D1B">
        <w:trPr>
          <w:trHeight w:val="8637"/>
        </w:trPr>
        <w:tc>
          <w:tcPr>
            <w:tcW w:w="709" w:type="dxa"/>
            <w:vMerge/>
            <w:vAlign w:val="center"/>
          </w:tcPr>
          <w:p w:rsidR="002675BB" w:rsidRPr="00113847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6121" w:type="dxa"/>
          </w:tcPr>
          <w:p w:rsidR="00035A18" w:rsidRDefault="002675BB" w:rsidP="00FC2D1B">
            <w:pPr>
              <w:pStyle w:val="a3"/>
              <w:ind w:left="-8"/>
              <w:jc w:val="both"/>
              <w:rPr>
                <w:sz w:val="28"/>
                <w:szCs w:val="28"/>
              </w:rPr>
            </w:pPr>
            <w:r w:rsidRPr="00113847">
              <w:rPr>
                <w:sz w:val="28"/>
                <w:szCs w:val="28"/>
              </w:rPr>
              <w:t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</w:t>
            </w:r>
            <w:r w:rsidR="004E7775">
              <w:rPr>
                <w:sz w:val="28"/>
                <w:szCs w:val="28"/>
              </w:rPr>
              <w:t xml:space="preserve"> Определение расстояния между параллельными прямыми, скрещивающимися прямыми, расстояния от точки до плоскости, величины двугранного угла.</w:t>
            </w:r>
            <w:r w:rsidRPr="00113847">
              <w:rPr>
                <w:sz w:val="28"/>
                <w:szCs w:val="28"/>
              </w:rPr>
              <w:t xml:space="preserve"> Поверхност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и.</w:t>
            </w:r>
            <w:r w:rsidR="004E7775">
              <w:rPr>
                <w:sz w:val="28"/>
                <w:szCs w:val="28"/>
              </w:rPr>
              <w:t xml:space="preserve"> Правильные многогранники, Формула Эйлера.</w:t>
            </w:r>
            <w:r w:rsidRPr="00113847">
              <w:rPr>
                <w:sz w:val="28"/>
                <w:szCs w:val="28"/>
              </w:rPr>
              <w:t xml:space="preserve"> Принадлежность точки поверхностям многогранников</w:t>
            </w:r>
            <w:r>
              <w:rPr>
                <w:sz w:val="28"/>
                <w:szCs w:val="28"/>
              </w:rPr>
              <w:t>.</w:t>
            </w:r>
            <w:r w:rsidRPr="00113847">
              <w:rPr>
                <w:sz w:val="28"/>
                <w:szCs w:val="28"/>
              </w:rPr>
              <w:t xml:space="preserve"> Принадлежность точек кривым поверхностям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цилиндр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ересечение поверхностей проецирующими плоскостям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Определение величины сечения поверхностей плоскостью.Пересечение поверхностей проецирующими плоскостями. Построение проекций линий срезов и вырезов.</w:t>
            </w:r>
          </w:p>
          <w:p w:rsidR="00035A18" w:rsidRDefault="002675BB" w:rsidP="00FC2D1B">
            <w:pPr>
              <w:pStyle w:val="a3"/>
              <w:ind w:left="-8"/>
              <w:jc w:val="both"/>
              <w:rPr>
                <w:sz w:val="28"/>
                <w:szCs w:val="28"/>
              </w:rPr>
            </w:pPr>
            <w:r w:rsidRPr="00113847">
              <w:rPr>
                <w:sz w:val="28"/>
                <w:szCs w:val="28"/>
              </w:rPr>
              <w:t>Пересечение поверхностей прямой лини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>.</w:t>
            </w:r>
            <w:r w:rsidR="00FC2D1B">
              <w:rPr>
                <w:sz w:val="28"/>
                <w:szCs w:val="28"/>
              </w:rPr>
              <w:t xml:space="preserve"> Цилиндр.</w:t>
            </w:r>
          </w:p>
          <w:p w:rsidR="002675BB" w:rsidRPr="002A68A5" w:rsidRDefault="002675BB" w:rsidP="00FC2D1B">
            <w:pPr>
              <w:pStyle w:val="a3"/>
              <w:ind w:left="-8"/>
              <w:jc w:val="both"/>
              <w:rPr>
                <w:sz w:val="28"/>
                <w:szCs w:val="28"/>
              </w:rPr>
            </w:pPr>
            <w:r w:rsidRPr="00113847">
              <w:rPr>
                <w:sz w:val="28"/>
                <w:szCs w:val="28"/>
              </w:rPr>
              <w:t>Взаимное пересечение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пособ вспомогательных секущих плоскосте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B17D23" w:rsidRDefault="00B17D23" w:rsidP="00665410">
      <w:pPr>
        <w:spacing w:line="240" w:lineRule="auto"/>
        <w:ind w:firstLine="851"/>
        <w:rPr>
          <w:sz w:val="28"/>
          <w:szCs w:val="28"/>
        </w:rPr>
      </w:pPr>
    </w:p>
    <w:p w:rsidR="00665410" w:rsidRDefault="00665410" w:rsidP="00665410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B17D23" w:rsidRDefault="00B17D23" w:rsidP="00665410">
      <w:pPr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665410" w:rsidRPr="00474E6D" w:rsidTr="00C449D6">
        <w:tc>
          <w:tcPr>
            <w:tcW w:w="959" w:type="dxa"/>
            <w:shd w:val="clear" w:color="auto" w:fill="auto"/>
            <w:vAlign w:val="center"/>
          </w:tcPr>
          <w:p w:rsidR="00665410" w:rsidRPr="00474E6D" w:rsidRDefault="00665410" w:rsidP="00C449D6">
            <w:pPr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665410" w:rsidRPr="00474E6D" w:rsidRDefault="00665410" w:rsidP="00C449D6">
            <w:pPr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5410" w:rsidRPr="00474E6D" w:rsidRDefault="00665410" w:rsidP="00C449D6">
            <w:pPr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665410" w:rsidRPr="00474E6D" w:rsidRDefault="00665410" w:rsidP="00C449D6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65410" w:rsidRPr="00474E6D" w:rsidTr="00C449D6">
        <w:tc>
          <w:tcPr>
            <w:tcW w:w="959" w:type="dxa"/>
            <w:shd w:val="clear" w:color="auto" w:fill="auto"/>
            <w:vAlign w:val="center"/>
          </w:tcPr>
          <w:p w:rsidR="00665410" w:rsidRPr="00474E6D" w:rsidRDefault="00665410" w:rsidP="00C449D6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5410" w:rsidRPr="00474E6D" w:rsidRDefault="00665410" w:rsidP="00C449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035A18" w:rsidRDefault="00665410" w:rsidP="00B17D23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Ортогональное проецирование. Система трех плоскостей проекций. Эпюра Монжа.</w:t>
            </w:r>
          </w:p>
          <w:p w:rsidR="00035A18" w:rsidRDefault="00665410" w:rsidP="00B17D23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Способы задания прямой на эпюре. Прямая и точка на прямой. Частные положения прямых.</w:t>
            </w:r>
          </w:p>
          <w:p w:rsidR="00035A18" w:rsidRDefault="00665410" w:rsidP="00B17D23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Взаимное положение прямых. Метод конкуриру</w:t>
            </w:r>
            <w:r>
              <w:rPr>
                <w:sz w:val="28"/>
                <w:szCs w:val="28"/>
              </w:rPr>
              <w:t>ющих точек. Следы прямой линии.</w:t>
            </w:r>
          </w:p>
          <w:p w:rsidR="00665410" w:rsidRPr="00474E6D" w:rsidRDefault="00665410" w:rsidP="00B17D23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 xml:space="preserve">Способы задания плоскости на эпюре. Прямая и точка в плоскости. Частные положения плоскостей. Главные линии плоскости. </w:t>
            </w:r>
            <w:r w:rsidRPr="00624F8C">
              <w:rPr>
                <w:sz w:val="28"/>
                <w:szCs w:val="28"/>
              </w:rPr>
              <w:lastRenderedPageBreak/>
              <w:t>Пересечение плоскостей.</w:t>
            </w:r>
          </w:p>
        </w:tc>
      </w:tr>
      <w:tr w:rsidR="00665410" w:rsidRPr="00474E6D" w:rsidTr="00B17D23">
        <w:trPr>
          <w:trHeight w:val="1975"/>
        </w:trPr>
        <w:tc>
          <w:tcPr>
            <w:tcW w:w="959" w:type="dxa"/>
            <w:shd w:val="clear" w:color="auto" w:fill="auto"/>
            <w:vAlign w:val="center"/>
          </w:tcPr>
          <w:p w:rsidR="00665410" w:rsidRPr="00474E6D" w:rsidRDefault="00665410" w:rsidP="00C449D6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A18" w:rsidRDefault="00665410" w:rsidP="003516BD">
            <w:pPr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</w:t>
            </w:r>
            <w:r w:rsidR="00B17D23">
              <w:rPr>
                <w:b/>
                <w:sz w:val="28"/>
                <w:szCs w:val="28"/>
              </w:rPr>
              <w:t>.</w:t>
            </w:r>
          </w:p>
          <w:p w:rsidR="00665410" w:rsidRPr="00474E6D" w:rsidRDefault="00B17D23" w:rsidP="003516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65410" w:rsidRPr="00474E6D">
              <w:rPr>
                <w:b/>
                <w:sz w:val="28"/>
                <w:szCs w:val="28"/>
              </w:rPr>
              <w:t>оверхности</w:t>
            </w:r>
            <w:r w:rsidR="0066541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665410" w:rsidRPr="00474E6D" w:rsidRDefault="00665410" w:rsidP="00035A18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CA2A02">
              <w:rPr>
                <w:sz w:val="28"/>
                <w:szCs w:val="28"/>
              </w:rPr>
              <w:t>Способ замены плоскостей проекций. Определение расстояния от точки до плоскости. Определение величины плоской фигуры.</w:t>
            </w:r>
            <w:r w:rsidRPr="00A0561E">
              <w:rPr>
                <w:sz w:val="28"/>
                <w:szCs w:val="28"/>
              </w:rPr>
              <w:t xml:space="preserve">Взаимное пересечение поверхностей. Способ вспомогательных секущих плоскостей. </w:t>
            </w:r>
          </w:p>
        </w:tc>
      </w:tr>
    </w:tbl>
    <w:p w:rsidR="00665410" w:rsidRDefault="00665410" w:rsidP="00665410">
      <w:pPr>
        <w:spacing w:line="240" w:lineRule="auto"/>
        <w:ind w:firstLine="851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од Монжа</w:t>
            </w:r>
          </w:p>
        </w:tc>
        <w:tc>
          <w:tcPr>
            <w:tcW w:w="992" w:type="dxa"/>
            <w:vAlign w:val="center"/>
          </w:tcPr>
          <w:p w:rsidR="00104973" w:rsidRPr="00104973" w:rsidRDefault="007F473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пособы преобразования. Поверхности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7F473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F473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</w:p>
    <w:p w:rsidR="00B17D23" w:rsidRPr="00104973" w:rsidRDefault="00B17D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од Монжа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4973" w:rsidRPr="00104973" w:rsidRDefault="00875B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пособы преобразования, Поверхности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04973" w:rsidRPr="00104973" w:rsidRDefault="004852C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88"/>
        <w:gridCol w:w="3809"/>
      </w:tblGrid>
      <w:tr w:rsidR="00C60118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60118" w:rsidRPr="009F761D" w:rsidRDefault="00C60118" w:rsidP="00D21A28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C60118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Cs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60118" w:rsidRPr="00782A93" w:rsidRDefault="00C60118" w:rsidP="00D21A28">
            <w:pPr>
              <w:pStyle w:val="a9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C60118" w:rsidRPr="00665194" w:rsidRDefault="00C60118" w:rsidP="00D21A28">
            <w:pPr>
              <w:shd w:val="clear" w:color="auto" w:fill="FFFFFF"/>
              <w:ind w:right="-5" w:firstLine="708"/>
              <w:jc w:val="both"/>
              <w:rPr>
                <w:sz w:val="28"/>
                <w:szCs w:val="28"/>
              </w:rPr>
            </w:pPr>
          </w:p>
          <w:p w:rsidR="00C60118" w:rsidRPr="009F761D" w:rsidRDefault="00C60118" w:rsidP="00D21A28">
            <w:pPr>
              <w:jc w:val="center"/>
              <w:rPr>
                <w:bCs/>
                <w:szCs w:val="28"/>
              </w:rPr>
            </w:pPr>
          </w:p>
        </w:tc>
      </w:tr>
      <w:tr w:rsidR="00C60118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0118" w:rsidRPr="009F761D" w:rsidRDefault="00C60118" w:rsidP="00D21A28">
            <w:pPr>
              <w:jc w:val="center"/>
              <w:rPr>
                <w:bCs/>
                <w:szCs w:val="28"/>
              </w:rPr>
            </w:pPr>
            <w:r w:rsidRPr="009F794C">
              <w:rPr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60118" w:rsidRPr="00782A93" w:rsidRDefault="00C60118" w:rsidP="00D21A28">
            <w:pPr>
              <w:pStyle w:val="a9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C60118" w:rsidRPr="009F761D" w:rsidRDefault="00C60118" w:rsidP="00D21A28">
            <w:pPr>
              <w:shd w:val="clear" w:color="auto" w:fill="FFFFFF"/>
              <w:ind w:right="-5" w:firstLine="708"/>
              <w:jc w:val="both"/>
              <w:rPr>
                <w:bCs/>
                <w:szCs w:val="28"/>
              </w:rPr>
            </w:pPr>
          </w:p>
        </w:tc>
      </w:tr>
    </w:tbl>
    <w:p w:rsidR="00C60118" w:rsidRDefault="00C60118" w:rsidP="00C60118">
      <w:pPr>
        <w:rPr>
          <w:bCs/>
          <w:sz w:val="28"/>
          <w:szCs w:val="28"/>
        </w:rPr>
      </w:pP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60118" w:rsidRPr="00104973" w:rsidRDefault="00C60118" w:rsidP="00C60118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60118" w:rsidRPr="00104973" w:rsidRDefault="00C60118" w:rsidP="00C60118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60118" w:rsidRDefault="00C60118" w:rsidP="00C601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8.1 </w:t>
      </w:r>
      <w:r>
        <w:rPr>
          <w:rFonts w:eastAsia="Times New Roman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C60118" w:rsidRPr="00782A93" w:rsidRDefault="00C60118" w:rsidP="00C6011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1. Начертательная геометрия/ Тарасов. Б.Ф., Дудкина Л.А., Немолотов С.О./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Лань, 2012. – 256 с. </w:t>
      </w:r>
      <w:hyperlink r:id="rId11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3735</w:t>
        </w:r>
      </w:hyperlink>
    </w:p>
    <w:p w:rsidR="00C60118" w:rsidRPr="00782A93" w:rsidRDefault="00C60118" w:rsidP="00C6011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2. Начертательная геометрия в компьютерных технологиях. Ч.1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10 – 34 с. </w:t>
      </w:r>
      <w:hyperlink r:id="rId12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30</w:t>
        </w:r>
      </w:hyperlink>
      <w:r>
        <w:rPr>
          <w:sz w:val="28"/>
          <w:szCs w:val="28"/>
        </w:rPr>
        <w:t>.</w:t>
      </w:r>
    </w:p>
    <w:p w:rsidR="00C60118" w:rsidRPr="00782A93" w:rsidRDefault="00C60118" w:rsidP="00C60118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3. Начертательная геометрия в компьютерных технологиях. Ч.2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 44 с.</w:t>
      </w:r>
      <w:r w:rsidRPr="00782A93">
        <w:rPr>
          <w:sz w:val="28"/>
          <w:szCs w:val="28"/>
        </w:rPr>
        <w:t xml:space="preserve"> </w:t>
      </w:r>
      <w:hyperlink r:id="rId13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26.</w:t>
        </w:r>
      </w:hyperlink>
    </w:p>
    <w:p w:rsidR="00C60118" w:rsidRDefault="00C60118" w:rsidP="00C601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60118" w:rsidRDefault="00C60118" w:rsidP="00C601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55 с.</w:t>
      </w:r>
    </w:p>
    <w:p w:rsidR="00C60118" w:rsidRDefault="00C60118" w:rsidP="00C601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Становление и развитие основ теории начертательной геомет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C60118" w:rsidRDefault="00C60118" w:rsidP="00C601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авила оформления отчетов, курсовых и дипломных проектов/учебное пособие/ О.Г. Параскевопуло, Ю.Г. Параскевопуло, С.О. Александров – СПб: ПГУПС, 2005. – 42с.</w:t>
      </w:r>
    </w:p>
    <w:p w:rsidR="00C60118" w:rsidRDefault="00C60118" w:rsidP="00C6011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60118" w:rsidRDefault="00C60118" w:rsidP="00C60118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C60118" w:rsidRDefault="00C60118" w:rsidP="00C60118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C60118" w:rsidRDefault="00C60118" w:rsidP="00C60118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A1FA8" w:rsidRDefault="004A1FA8" w:rsidP="00647256">
      <w:pPr>
        <w:ind w:firstLine="851"/>
        <w:jc w:val="both"/>
        <w:rPr>
          <w:bCs/>
          <w:sz w:val="28"/>
          <w:szCs w:val="28"/>
        </w:rPr>
      </w:pPr>
    </w:p>
    <w:p w:rsidR="000814C2" w:rsidRPr="0024216F" w:rsidRDefault="000814C2" w:rsidP="000814C2">
      <w:pPr>
        <w:pStyle w:val="a3"/>
        <w:numPr>
          <w:ilvl w:val="0"/>
          <w:numId w:val="3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175886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proofErr w:type="spellStart"/>
      <w:r w:rsidRPr="00175886">
        <w:rPr>
          <w:rFonts w:cs="Times New Roman"/>
          <w:sz w:val="28"/>
          <w:szCs w:val="28"/>
          <w:lang w:val="en-US"/>
        </w:rPr>
        <w:t>sdo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pgups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ru</w:t>
      </w:r>
      <w:proofErr w:type="spellEnd"/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0814C2" w:rsidRPr="00674DBC" w:rsidRDefault="00C407EE" w:rsidP="000814C2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4" w:history="1">
        <w:r w:rsidR="000814C2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0814C2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://</w:t>
        </w:r>
        <w:r w:rsidR="000814C2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0814C2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.</w:t>
        </w:r>
        <w:r w:rsidR="000814C2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lanbook.com</w:t>
        </w:r>
      </w:hyperlink>
      <w:r w:rsidR="000814C2" w:rsidRPr="00674DBC">
        <w:rPr>
          <w:bCs/>
          <w:color w:val="000000" w:themeColor="text1"/>
          <w:sz w:val="28"/>
          <w:szCs w:val="28"/>
          <w:lang w:val="en-US"/>
        </w:rPr>
        <w:t>.</w:t>
      </w:r>
    </w:p>
    <w:p w:rsidR="000814C2" w:rsidRPr="00F15951" w:rsidRDefault="00C407EE" w:rsidP="000814C2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5" w:history="1">
        <w:r w:rsidR="000814C2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0814C2" w:rsidRPr="00F15951">
          <w:rPr>
            <w:rStyle w:val="a4"/>
            <w:bCs/>
            <w:color w:val="000000" w:themeColor="text1"/>
            <w:sz w:val="28"/>
            <w:szCs w:val="28"/>
            <w:u w:val="none"/>
          </w:rPr>
          <w:t>:</w:t>
        </w:r>
        <w:r w:rsidR="000814C2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//ibooks.ru</w:t>
        </w:r>
      </w:hyperlink>
      <w:r w:rsidR="000814C2" w:rsidRPr="00F15951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751BF" w:rsidRDefault="001751B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7361" w:rsidRPr="00887361" w:rsidRDefault="00757DE9" w:rsidP="00757DE9">
      <w:pPr>
        <w:spacing w:line="240" w:lineRule="auto"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noProof/>
          <w:sz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361" w:rsidRPr="00887361" w:rsidSect="0095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EA0AC9"/>
    <w:multiLevelType w:val="hybridMultilevel"/>
    <w:tmpl w:val="86248C84"/>
    <w:lvl w:ilvl="0" w:tplc="EA569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29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3222"/>
    <w:rsid w:val="00035A18"/>
    <w:rsid w:val="00046B20"/>
    <w:rsid w:val="00055AEC"/>
    <w:rsid w:val="000814C2"/>
    <w:rsid w:val="00095FED"/>
    <w:rsid w:val="000E1457"/>
    <w:rsid w:val="00104973"/>
    <w:rsid w:val="00106DF9"/>
    <w:rsid w:val="00127EAB"/>
    <w:rsid w:val="001327B4"/>
    <w:rsid w:val="00136012"/>
    <w:rsid w:val="00145133"/>
    <w:rsid w:val="001679F7"/>
    <w:rsid w:val="001751BF"/>
    <w:rsid w:val="001A485D"/>
    <w:rsid w:val="001A7CF3"/>
    <w:rsid w:val="001B3758"/>
    <w:rsid w:val="001F33D8"/>
    <w:rsid w:val="002318E0"/>
    <w:rsid w:val="002675BB"/>
    <w:rsid w:val="00283885"/>
    <w:rsid w:val="002F3778"/>
    <w:rsid w:val="003069A7"/>
    <w:rsid w:val="003516BD"/>
    <w:rsid w:val="00370486"/>
    <w:rsid w:val="003F6BE0"/>
    <w:rsid w:val="003F6FA9"/>
    <w:rsid w:val="00401C2F"/>
    <w:rsid w:val="00461115"/>
    <w:rsid w:val="004717FA"/>
    <w:rsid w:val="004852C7"/>
    <w:rsid w:val="004A1FA8"/>
    <w:rsid w:val="004E7775"/>
    <w:rsid w:val="004F410E"/>
    <w:rsid w:val="00500803"/>
    <w:rsid w:val="00540B14"/>
    <w:rsid w:val="005607E2"/>
    <w:rsid w:val="00566189"/>
    <w:rsid w:val="00581925"/>
    <w:rsid w:val="005B2FEA"/>
    <w:rsid w:val="00633654"/>
    <w:rsid w:val="00635D8A"/>
    <w:rsid w:val="00647256"/>
    <w:rsid w:val="00665410"/>
    <w:rsid w:val="00672339"/>
    <w:rsid w:val="006B5D72"/>
    <w:rsid w:val="006C09D1"/>
    <w:rsid w:val="006C6777"/>
    <w:rsid w:val="006F051D"/>
    <w:rsid w:val="00744617"/>
    <w:rsid w:val="00757DE9"/>
    <w:rsid w:val="00774E1C"/>
    <w:rsid w:val="007A361F"/>
    <w:rsid w:val="007A763D"/>
    <w:rsid w:val="007B19F4"/>
    <w:rsid w:val="007F1E07"/>
    <w:rsid w:val="007F4733"/>
    <w:rsid w:val="0080261C"/>
    <w:rsid w:val="00875BB6"/>
    <w:rsid w:val="00887361"/>
    <w:rsid w:val="00890CAB"/>
    <w:rsid w:val="008D5E11"/>
    <w:rsid w:val="00924021"/>
    <w:rsid w:val="0093676D"/>
    <w:rsid w:val="00952B01"/>
    <w:rsid w:val="009B04B3"/>
    <w:rsid w:val="009E4AC7"/>
    <w:rsid w:val="00A1156E"/>
    <w:rsid w:val="00A15DBA"/>
    <w:rsid w:val="00A81455"/>
    <w:rsid w:val="00B10B6D"/>
    <w:rsid w:val="00B17D23"/>
    <w:rsid w:val="00BA372E"/>
    <w:rsid w:val="00BF48B5"/>
    <w:rsid w:val="00C32030"/>
    <w:rsid w:val="00C407EE"/>
    <w:rsid w:val="00C60118"/>
    <w:rsid w:val="00CA314D"/>
    <w:rsid w:val="00D83707"/>
    <w:rsid w:val="00D96C21"/>
    <w:rsid w:val="00D96E0F"/>
    <w:rsid w:val="00DB75A7"/>
    <w:rsid w:val="00E00019"/>
    <w:rsid w:val="00E420CC"/>
    <w:rsid w:val="00E446B0"/>
    <w:rsid w:val="00E540B0"/>
    <w:rsid w:val="00E55E7C"/>
    <w:rsid w:val="00EB2C1D"/>
    <w:rsid w:val="00F15951"/>
    <w:rsid w:val="00F84D7F"/>
    <w:rsid w:val="00FC2D1B"/>
    <w:rsid w:val="00FD6AC1"/>
    <w:rsid w:val="00FE1F14"/>
    <w:rsid w:val="00FE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9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47256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5B2FEA"/>
    <w:pPr>
      <w:spacing w:after="0" w:line="240" w:lineRule="auto"/>
    </w:pPr>
  </w:style>
  <w:style w:type="paragraph" w:styleId="a9">
    <w:name w:val="Body Text"/>
    <w:basedOn w:val="a"/>
    <w:link w:val="aa"/>
    <w:rsid w:val="00C60118"/>
    <w:pPr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C60118"/>
    <w:rPr>
      <w:rFonts w:eastAsia="SimSun" w:cs="Mangal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6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" TargetMode="External"/><Relationship Id="rId10" Type="http://schemas.openxmlformats.org/officeDocument/2006/relationships/hyperlink" Target="http://e.lanbook.com/book/3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3735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92F7-847D-4810-A86A-CF17354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9</cp:revision>
  <cp:lastPrinted>2017-09-26T07:38:00Z</cp:lastPrinted>
  <dcterms:created xsi:type="dcterms:W3CDTF">2017-09-14T14:44:00Z</dcterms:created>
  <dcterms:modified xsi:type="dcterms:W3CDTF">2017-10-27T12:13:00Z</dcterms:modified>
</cp:coreProperties>
</file>